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作文  写作指导（高考版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作文  写作指导（高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作文  写作指导（高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